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E11E5" w:rsidRDefault="004E11E5">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E11E5" w:rsidRDefault="004E11E5">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E11E5" w:rsidRDefault="004E11E5">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4E11E5" w:rsidRPr="00C14A16" w:rsidRDefault="004E11E5">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w:t>
      </w:r>
      <w:r w:rsidR="00FA0C87">
        <w:t xml:space="preserve">with the aid of Twitters API and the </w:t>
      </w:r>
      <w:r w:rsidR="00E618A4">
        <w:t>us</w:t>
      </w:r>
      <w:r w:rsidR="00FA0C87">
        <w:t>e of</w:t>
      </w:r>
      <w:r w:rsidR="00E618A4">
        <w:t xml:space="preserve"> configuration filters for areas of interest, such as Politics, Crisis’, Disasters etc.</w:t>
      </w:r>
      <w:r w:rsidR="005936D3">
        <w:t xml:space="preserve"> </w:t>
      </w:r>
    </w:p>
    <w:p w:rsidR="004C0036" w:rsidRDefault="004C0036" w:rsidP="00D348E3">
      <w:pPr>
        <w:ind w:left="1080"/>
      </w:pPr>
    </w:p>
    <w:p w:rsidR="00D348E3" w:rsidRDefault="00B31EF6" w:rsidP="00D348E3">
      <w:pPr>
        <w:ind w:left="1080"/>
      </w:pPr>
      <w:r>
        <w:t>The project</w:t>
      </w:r>
      <w:r w:rsidR="00D37AF7">
        <w:t xml:space="preserve">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rsidR="007756AF">
        <w:t xml:space="preserve"> Project objectives t</w:t>
      </w:r>
      <w:r>
        <w: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w:t>
            </w:r>
            <w:r w:rsidR="006E2325">
              <w:t>implement</w:t>
            </w:r>
            <w:r>
              <w:t xml:space="preserve"> </w:t>
            </w:r>
            <w:r w:rsidR="005566FE">
              <w:t>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DD7D7F" w:rsidP="00E618A4">
            <w:pPr>
              <w:cnfStyle w:val="000000100000" w:firstRow="0" w:lastRow="0" w:firstColumn="0" w:lastColumn="0" w:oddVBand="0" w:evenVBand="0" w:oddHBand="1" w:evenHBand="0" w:firstRowFirstColumn="0" w:firstRowLastColumn="0" w:lastRowFirstColumn="0" w:lastRowLastColumn="0"/>
            </w:pPr>
            <w:r>
              <w:t>F</w:t>
            </w:r>
            <w:r w:rsidR="00D404FC">
              <w:t>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DD7D7F" w:rsidP="00E618A4">
            <w:pPr>
              <w:cnfStyle w:val="000000000000" w:firstRow="0" w:lastRow="0" w:firstColumn="0" w:lastColumn="0" w:oddVBand="0" w:evenVBand="0" w:oddHBand="0" w:evenHBand="0" w:firstRowFirstColumn="0" w:firstRowLastColumn="0" w:lastRowFirstColumn="0" w:lastRowLastColumn="0"/>
            </w:pPr>
            <w:r>
              <w:t>E</w:t>
            </w:r>
            <w:r w:rsidR="009D4CC7">
              <w:t>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2F7E28" w:rsidP="00E618A4">
            <w:pPr>
              <w:cnfStyle w:val="000000100000" w:firstRow="0" w:lastRow="0" w:firstColumn="0" w:lastColumn="0" w:oddVBand="0" w:evenVBand="0" w:oddHBand="1" w:evenHBand="0" w:firstRowFirstColumn="0" w:firstRowLastColumn="0" w:lastRowFirstColumn="0" w:lastRowLastColumn="0"/>
            </w:pPr>
            <w:r>
              <w:t>E</w:t>
            </w:r>
            <w:r w:rsidR="00665E7F">
              <w:t xml:space="preserve">valuate different frameworks and libraries which can ensure a well-executed system which adheres to appropriate </w:t>
            </w:r>
            <w:r w:rsidR="00F931AE">
              <w:t xml:space="preserve">system </w:t>
            </w:r>
            <w:r w:rsidR="00665E7F">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2F7E28" w:rsidP="00E618A4">
            <w:pPr>
              <w:cnfStyle w:val="000000000000" w:firstRow="0" w:lastRow="0" w:firstColumn="0" w:lastColumn="0" w:oddVBand="0" w:evenVBand="0" w:oddHBand="0" w:evenHBand="0" w:firstRowFirstColumn="0" w:firstRowLastColumn="0" w:lastRowFirstColumn="0" w:lastRowLastColumn="0"/>
            </w:pPr>
            <w:r>
              <w:t>I</w:t>
            </w:r>
            <w:r w:rsidR="005E7C18">
              <w:t>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F6D21" w:rsidP="00E618A4">
            <w:pPr>
              <w:cnfStyle w:val="000000100000" w:firstRow="0" w:lastRow="0" w:firstColumn="0" w:lastColumn="0" w:oddVBand="0" w:evenVBand="0" w:oddHBand="1" w:evenHBand="0" w:firstRowFirstColumn="0" w:firstRowLastColumn="0" w:lastRowFirstColumn="0" w:lastRowLastColumn="0"/>
            </w:pPr>
            <w:r>
              <w:t>D</w:t>
            </w:r>
            <w:r w:rsidR="00573753">
              <w:t xml:space="preserve">esign and </w:t>
            </w:r>
            <w:r>
              <w:t>implement</w:t>
            </w:r>
            <w:r w:rsidR="00573753">
              <w:t xml:space="preserve">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The initial requirements of the project and for any additional requirements were gathered using the following techniques: peer reviews, scenarios and walk-throughs which were all performed with various members of the stakeholders of the project</w:t>
      </w:r>
      <w:r w:rsidR="001D19DF">
        <w:t>.</w:t>
      </w:r>
      <w:r w:rsidR="006A376F">
        <w:t xml:space="preserve"> The techniques suited the format of the </w:t>
      </w:r>
      <w:r w:rsidR="006A376F">
        <w:lastRenderedPageBreak/>
        <w:t xml:space="preserve">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w:t>
      </w:r>
      <w:r>
        <w:lastRenderedPageBreak/>
        <w:t xml:space="preserve">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D55781" w:rsidP="00636306">
      <w:pPr>
        <w:keepNext/>
        <w:jc w:val="center"/>
      </w:pPr>
      <w:r w:rsidRPr="00D55781">
        <w:drawing>
          <wp:inline distT="0" distB="0" distL="0" distR="0" wp14:anchorId="140CC735" wp14:editId="143B9EF2">
            <wp:extent cx="66421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267835"/>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 xml:space="preserve">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591300" cy="52424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597700" cy="5247538"/>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w:t>
      </w:r>
      <w:r w:rsidR="00462BB8">
        <w:t>E</w:t>
      </w:r>
      <w:r w:rsidR="00C12CDE">
        <w:t xml:space="preserve">ER Diagram of </w:t>
      </w:r>
      <w:proofErr w:type="spellStart"/>
      <w:r w:rsidR="00C12CDE">
        <w:t>t</w:t>
      </w:r>
      <w:r>
        <w:t>witter_</w:t>
      </w:r>
      <w:r w:rsidR="00C12CDE">
        <w:t>c</w:t>
      </w:r>
      <w:r>
        <w:t>lassification</w:t>
      </w:r>
      <w:proofErr w:type="spellEnd"/>
      <w:r>
        <w:t xml:space="preserve"> Database</w:t>
      </w:r>
    </w:p>
    <w:p w:rsidR="004E4B37" w:rsidRDefault="004E4B37" w:rsidP="004E4B37"/>
    <w:p w:rsidR="00C51F70" w:rsidRDefault="00C94846" w:rsidP="009C07A8">
      <w:pPr>
        <w:ind w:left="1440"/>
      </w:pPr>
      <w:r>
        <w:t xml:space="preserve">From figure 4 which illustrates the </w:t>
      </w:r>
      <w:r w:rsidR="00B01550">
        <w:t>E</w:t>
      </w:r>
      <w:r>
        <w:t>ER</w:t>
      </w:r>
      <w:r w:rsidR="008B387E">
        <w:t xml:space="preserve"> (Enhanced Entity-Relationship)</w:t>
      </w:r>
      <w:r>
        <w:t xml:space="preserve"> diagram of the database, the relations are indicated by the </w:t>
      </w:r>
      <w:r w:rsidR="006F29AB">
        <w:t>dashed</w:t>
      </w:r>
      <w:r>
        <w:t xml:space="preserve"> lines</w:t>
      </w:r>
      <w:r w:rsidR="006618D4">
        <w:t xml:space="preserve"> and the cardinality between tables is indicated at the end of the lines</w:t>
      </w:r>
      <w:r w:rsidR="00F64D04">
        <w:t>.</w:t>
      </w:r>
      <w:r w:rsidR="002F23F5">
        <w:t xml:space="preserve"> With the </w:t>
      </w:r>
      <w:r w:rsidR="003C4FCC">
        <w:t>E</w:t>
      </w:r>
      <w:r w:rsidR="002F23F5">
        <w:t xml:space="preserve">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w:t>
      </w:r>
      <w:proofErr w:type="spellStart"/>
      <w:r>
        <w:t>classification_types</w:t>
      </w:r>
      <w:proofErr w:type="spellEnd"/>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lastRenderedPageBreak/>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w:t>
      </w:r>
      <w:r w:rsidR="00B63E09">
        <w:lastRenderedPageBreak/>
        <w:t xml:space="preserve">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w:t>
      </w:r>
      <w:r w:rsidR="00CE6A9E">
        <w:lastRenderedPageBreak/>
        <w:t xml:space="preserve">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w:t>
      </w:r>
      <w:r w:rsidR="00A47B3C">
        <w:lastRenderedPageBreak/>
        <w:t xml:space="preserve">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xml:space="preserve">, and in the field of natural language classification there is often three classification models which get considered; Naïve Bayes, Maximum Entropy, and Support Vector Machines </w:t>
      </w:r>
      <w:r w:rsidR="008702BF">
        <w:lastRenderedPageBreak/>
        <w:t>(</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lastRenderedPageBreak/>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rsidR="00350BF3">
        <w:t xml:space="preserve"> Trello board for p</w:t>
      </w:r>
      <w:r>
        <w:t>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t>
      </w:r>
      <w:r w:rsidR="00F93B75">
        <w:lastRenderedPageBreak/>
        <w:t xml:space="preserve">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lastRenderedPageBreak/>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xml:space="preserve">, another frontend framework/library which had </w:t>
      </w:r>
      <w:r w:rsidR="002A1598">
        <w:lastRenderedPageBreak/>
        <w:t>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lastRenderedPageBreak/>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lastRenderedPageBreak/>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w:t>
      </w:r>
      <w:r w:rsidR="00C53BC5">
        <w:lastRenderedPageBreak/>
        <w:t xml:space="preserve">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BA63AF">
        <w:rPr>
          <w:i/>
        </w:rPr>
        <w:t xml:space="preserve">new </w:t>
      </w:r>
      <w:proofErr w:type="spellStart"/>
      <w:proofErr w:type="gramStart"/>
      <w:r w:rsidR="00BA63AF">
        <w:rPr>
          <w:i/>
        </w:rPr>
        <w:t>Configuration</w:t>
      </w:r>
      <w:r w:rsidR="00C83C4E">
        <w:rPr>
          <w:i/>
        </w:rPr>
        <w:t>Module</w:t>
      </w:r>
      <w:proofErr w:type="spellEnd"/>
      <w:r w:rsidR="00C83C4E">
        <w:rPr>
          <w:i/>
        </w:rPr>
        <w:t>(</w:t>
      </w:r>
      <w:proofErr w:type="gramEnd"/>
      <w:r w:rsidR="00C83C4E">
        <w:rPr>
          <w:i/>
        </w:rPr>
        <w:t>)</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lastRenderedPageBreak/>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 was mentioned in section 4.1.1, t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proofErr w:type="gramStart"/>
      <w:r>
        <w:rPr>
          <w:i/>
        </w:rPr>
        <w:t>client.postStatusForProcessing</w:t>
      </w:r>
      <w:proofErr w:type="spellEnd"/>
      <w:proofErr w:type="gram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lastRenderedPageBreak/>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 xml:space="preserve">Remove any character which </w:t>
      </w:r>
      <w:proofErr w:type="gramStart"/>
      <w:r>
        <w:t>are not a letter or number</w:t>
      </w:r>
      <w:proofErr w:type="gramEnd"/>
      <w:r>
        <w:t>,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w:t>
      </w:r>
      <w:proofErr w:type="spellStart"/>
      <w:r w:rsidR="00F547FE">
        <w:t>SearchSecurity</w:t>
      </w:r>
      <w:proofErr w:type="spellEnd"/>
      <w:r w:rsidR="00F547FE">
        <w:t>,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testThatRumourAndNonRumour_areTheOnlyLabels</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6A89">
              <w:rPr>
                <w:sz w:val="20"/>
                <w:szCs w:val="20"/>
              </w:rPr>
              <w:t>whenClassificationValueIsX_codeX_isReturned</w:t>
            </w:r>
            <w:proofErr w:type="spellEnd"/>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whenItemIsProcessedAndHandled_itIsCorrectlySavedToDatabase</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A33CA">
              <w:rPr>
                <w:sz w:val="20"/>
                <w:szCs w:val="20"/>
              </w:rPr>
              <w:t>whenClassificationAboveThreshold_verificationValidationUsed</w:t>
            </w:r>
            <w:proofErr w:type="spellEnd"/>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79E2">
              <w:rPr>
                <w:sz w:val="20"/>
                <w:szCs w:val="20"/>
              </w:rPr>
              <w:t>whenClassificationBelowThreshold_verificationValidationUsed</w:t>
            </w:r>
            <w:proofErr w:type="spellEnd"/>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CB0">
              <w:rPr>
                <w:sz w:val="20"/>
                <w:szCs w:val="20"/>
              </w:rPr>
              <w:t>whenAPICallIsMade_responseWillBeJSON</w:t>
            </w:r>
            <w:proofErr w:type="spellEnd"/>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 xml:space="preserve">(What is Validation in Software </w:t>
      </w:r>
      <w:proofErr w:type="gramStart"/>
      <w:r w:rsidR="00E06CE2">
        <w:t>Testing?,</w:t>
      </w:r>
      <w:proofErr w:type="gramEnd"/>
      <w:r w:rsidR="00E06CE2">
        <w:t xml:space="preserve">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 xml:space="preserve">Participant could identify the “users” link the </w:t>
            </w:r>
            <w:proofErr w:type="spellStart"/>
            <w:r>
              <w:t>navbar</w:t>
            </w:r>
            <w:proofErr w:type="spellEnd"/>
            <w:r>
              <w:t xml:space="preserve">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identified the “users” link in the </w:t>
            </w:r>
            <w:proofErr w:type="spellStart"/>
            <w:r>
              <w:t>navbar</w:t>
            </w:r>
            <w:proofErr w:type="spellEnd"/>
            <w:r>
              <w:t xml:space="preserve">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 xml:space="preserve">directed to the “users” link in the </w:t>
            </w:r>
            <w:proofErr w:type="spellStart"/>
            <w:r w:rsidR="00ED512D">
              <w:t>navbar</w:t>
            </w:r>
            <w:proofErr w:type="spellEnd"/>
            <w:r w:rsidR="00ED512D">
              <w:t xml:space="preserve">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 xml:space="preserve">Participant appreciated how the </w:t>
            </w:r>
            <w:proofErr w:type="spellStart"/>
            <w:r>
              <w:t>navbar</w:t>
            </w:r>
            <w:proofErr w:type="spellEnd"/>
            <w:r>
              <w:t xml:space="preserve">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w:t>
            </w:r>
            <w:proofErr w:type="spellStart"/>
            <w:r>
              <w:t>navbar</w:t>
            </w:r>
            <w:proofErr w:type="spellEnd"/>
            <w:r>
              <w:t xml:space="preserve">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5" w:name="_Toc511737774"/>
      <w:r>
        <w:t>Potential enhancements</w:t>
      </w:r>
      <w:bookmarkEnd w:id="45"/>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0D4B20">
      <w:pPr>
        <w:pStyle w:val="ListParagraph"/>
        <w:numPr>
          <w:ilvl w:val="0"/>
          <w:numId w:val="12"/>
        </w:numPr>
        <w:ind w:left="2127" w:hanging="709"/>
      </w:pPr>
      <w:r>
        <w:t xml:space="preserve">Improvements to the automated testing and </w:t>
      </w:r>
      <w:r w:rsidR="000D4B20">
        <w:t>improve the overall test coverage of the project</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E057D0" w:rsidRDefault="008F0DF8" w:rsidP="004B3345">
      <w:pPr>
        <w:pStyle w:val="ListParagraph"/>
        <w:numPr>
          <w:ilvl w:val="0"/>
          <w:numId w:val="16"/>
        </w:numPr>
        <w:ind w:left="2127" w:hanging="709"/>
      </w:pPr>
      <w:r>
        <w:t>Redesign</w:t>
      </w:r>
      <w:r w:rsidR="00FC3B3A">
        <w:t xml:space="preserve"> of word cloud as it slows down performance </w:t>
      </w:r>
    </w:p>
    <w:p w:rsidR="00C078C2" w:rsidRDefault="00C078C2" w:rsidP="00C078C2"/>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6" w:name="_Toc511737775"/>
      <w:r>
        <w:lastRenderedPageBreak/>
        <w:t>6.4.2</w:t>
      </w:r>
      <w:r w:rsidR="002C6977">
        <w:tab/>
        <w:t>Potential Features</w:t>
      </w:r>
      <w:bookmarkEnd w:id="46"/>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7" w:name="_Toc511737776"/>
      <w:r>
        <w:t>Conclusion and Reflection</w:t>
      </w:r>
      <w:bookmarkEnd w:id="47"/>
    </w:p>
    <w:p w:rsidR="00D351B2" w:rsidRDefault="00D351B2" w:rsidP="00D351B2"/>
    <w:p w:rsidR="00395DD8" w:rsidRDefault="00D00A3F" w:rsidP="00395DD8">
      <w:pPr>
        <w:ind w:left="360"/>
      </w:pPr>
      <w:r>
        <w:t xml:space="preserve">This section will provide a conclusion to the development of the project along with the reflection from the developer in terms of the project was approached in terms of the appropriateness of the project plan along with the development considerations that have been made. </w:t>
      </w:r>
    </w:p>
    <w:p w:rsidR="008B3F01" w:rsidRDefault="008B3F01" w:rsidP="00395DD8">
      <w:pPr>
        <w:ind w:left="360"/>
      </w:pPr>
    </w:p>
    <w:p w:rsidR="00D32646" w:rsidRDefault="007D24E7" w:rsidP="007D24E7">
      <w:pPr>
        <w:pStyle w:val="Heading2"/>
        <w:numPr>
          <w:ilvl w:val="1"/>
          <w:numId w:val="2"/>
        </w:numPr>
        <w:ind w:left="851"/>
      </w:pPr>
      <w:bookmarkStart w:id="48" w:name="_Toc511737777"/>
      <w:r>
        <w:t>Critical Appraisal of Project</w:t>
      </w:r>
      <w:bookmarkEnd w:id="48"/>
    </w:p>
    <w:p w:rsidR="007D24E7" w:rsidRPr="007D24E7" w:rsidRDefault="007D24E7" w:rsidP="007D24E7">
      <w:pPr>
        <w:pStyle w:val="ListParagraph"/>
        <w:ind w:left="1353"/>
      </w:pPr>
    </w:p>
    <w:p w:rsidR="004A57B9" w:rsidRDefault="008B3F01" w:rsidP="008B3F01">
      <w:pPr>
        <w:ind w:left="851"/>
      </w:pPr>
      <w:r>
        <w:t xml:space="preserve">The aim of the project was to produce a service which could help in identifying new Tweets from Twitter as a rumour or non-rumour using machine learning. From the initial research in to the project there were no prior services which made use of natural language processing to detect rumours in text which is why the project </w:t>
      </w:r>
      <w:r w:rsidR="004A57B9">
        <w:t>should</w:t>
      </w:r>
      <w:r>
        <w:t xml:space="preserve"> be considered the first of its kind</w:t>
      </w:r>
      <w:r w:rsidR="004A57B9">
        <w:t xml:space="preserve">. </w:t>
      </w:r>
    </w:p>
    <w:p w:rsidR="004A57B9" w:rsidRDefault="004A57B9" w:rsidP="008B3F01">
      <w:pPr>
        <w:ind w:left="851"/>
      </w:pPr>
    </w:p>
    <w:p w:rsidR="008B3F01" w:rsidRDefault="00AB7A38" w:rsidP="008B3F01">
      <w:pPr>
        <w:ind w:left="851"/>
      </w:pPr>
      <w:r>
        <w:t>In terms of the project itself, t</w:t>
      </w:r>
      <w:r w:rsidR="004A57B9">
        <w:t>he developer wanted to ensure that the project was developed with maintainability and scalability in mind as it had to deal with thous</w:t>
      </w:r>
      <w:r w:rsidR="00483CF2">
        <w:t>ands of new Tweets every minute.</w:t>
      </w:r>
      <w:r w:rsidR="004A57B9">
        <w:t xml:space="preserve"> </w:t>
      </w:r>
      <w:r w:rsidR="00906905">
        <w:t>I</w:t>
      </w:r>
      <w:r>
        <w:t xml:space="preserve">t </w:t>
      </w:r>
      <w:r w:rsidR="00906905">
        <w:t>has been</w:t>
      </w:r>
      <w:r>
        <w:t xml:space="preserve"> a challenging task to ensure that the system could handle t</w:t>
      </w:r>
      <w:r w:rsidR="00906905">
        <w:t>he</w:t>
      </w:r>
      <w:r>
        <w:t xml:space="preserve"> amount of data without hindering the end-users experience</w:t>
      </w:r>
      <w:r w:rsidR="00906905">
        <w:t>, which is why the developer ensured th</w:t>
      </w:r>
      <w:r w:rsidR="005619CB">
        <w:t>e</w:t>
      </w:r>
      <w:r w:rsidR="00906905">
        <w:t xml:space="preserve"> system design followed that of a micro service architecture to ensure that it was maintainable and easily scaled where required</w:t>
      </w:r>
      <w:r>
        <w:t>.</w:t>
      </w:r>
    </w:p>
    <w:p w:rsidR="005828AA" w:rsidRDefault="005828AA" w:rsidP="008B3F01">
      <w:pPr>
        <w:ind w:left="851"/>
      </w:pPr>
    </w:p>
    <w:p w:rsidR="007B2E20" w:rsidRDefault="002B0403" w:rsidP="002B0403">
      <w:pPr>
        <w:ind w:left="851"/>
      </w:pPr>
      <w:r>
        <w:t>However,</w:t>
      </w:r>
      <w:r w:rsidR="005828AA">
        <w:t xml:space="preserve"> the project is not without fault, as the intentions for the project were to follow best practices</w:t>
      </w:r>
      <w:r w:rsidR="003511EB">
        <w:t xml:space="preserve"> which </w:t>
      </w:r>
      <w:r w:rsidR="007248B1">
        <w:t>can be achieved through the following practices; test-first programming, rigorous/regular refa</w:t>
      </w:r>
      <w:r w:rsidR="00A77C72">
        <w:t>ctoring, continuous integration and keeping</w:t>
      </w:r>
      <w:r w:rsidR="007248B1">
        <w:t xml:space="preserve"> design </w:t>
      </w:r>
      <w:r w:rsidR="00A77C72">
        <w:t xml:space="preserve">simple </w:t>
      </w:r>
      <w:r w:rsidR="007248B1">
        <w:t>(Version</w:t>
      </w:r>
      <w:r w:rsidR="007A3AF8">
        <w:t xml:space="preserve"> </w:t>
      </w:r>
      <w:r w:rsidR="007248B1">
        <w:t>One, 2018)</w:t>
      </w:r>
      <w:r w:rsidR="00A77C72">
        <w:t xml:space="preserve">. </w:t>
      </w:r>
    </w:p>
    <w:p w:rsidR="007B2E20" w:rsidRDefault="007B2E20" w:rsidP="002B0403">
      <w:pPr>
        <w:ind w:left="851"/>
      </w:pPr>
    </w:p>
    <w:p w:rsidR="00037698" w:rsidRDefault="00A77C72" w:rsidP="00F53EC7">
      <w:pPr>
        <w:ind w:left="851"/>
      </w:pPr>
      <w:r>
        <w:t>In terms of the approach to the project, like a lot of projects it fell in to a testing trap where testing was left too late or not completed effectively, had a test-first/test-driven development approach been taken then these issues could have been avoided</w:t>
      </w:r>
      <w:r w:rsidR="00331B6F">
        <w:t>.</w:t>
      </w:r>
      <w:r w:rsidR="00F53EC7">
        <w:t xml:space="preserve"> </w:t>
      </w:r>
      <w:r w:rsidR="00037698">
        <w:t>Overall, the project has been completed f</w:t>
      </w:r>
      <w:r w:rsidR="00D30AEC">
        <w:t xml:space="preserve">ollowing most of </w:t>
      </w:r>
      <w:r w:rsidR="00F53EC7">
        <w:t>these</w:t>
      </w:r>
      <w:r w:rsidR="00037698">
        <w:t xml:space="preserve"> standards</w:t>
      </w:r>
      <w:r w:rsidR="00D30AEC">
        <w:t xml:space="preserve">, had there been more time or if the developer knew what they </w:t>
      </w:r>
      <w:r w:rsidR="00D30AEC">
        <w:lastRenderedPageBreak/>
        <w:t>do now when starting then more emphasis would have been put in to the testing of the project and ensuring that there was more test coverage.</w:t>
      </w:r>
      <w:r w:rsidR="00037698">
        <w:t xml:space="preserve"> </w:t>
      </w:r>
    </w:p>
    <w:p w:rsidR="00D32646" w:rsidRDefault="00D32646" w:rsidP="00D32646"/>
    <w:p w:rsidR="007D24E7" w:rsidRDefault="007D24E7" w:rsidP="007D24E7">
      <w:pPr>
        <w:pStyle w:val="Heading2"/>
        <w:numPr>
          <w:ilvl w:val="1"/>
          <w:numId w:val="2"/>
        </w:numPr>
        <w:ind w:left="851"/>
      </w:pPr>
      <w:bookmarkStart w:id="49" w:name="_Toc511737778"/>
      <w:r>
        <w:t>Reflection of Project Plan</w:t>
      </w:r>
      <w:bookmarkEnd w:id="49"/>
    </w:p>
    <w:p w:rsidR="003B0071" w:rsidRDefault="003B0071" w:rsidP="003B0071"/>
    <w:p w:rsidR="004B537D" w:rsidRDefault="00906AB7" w:rsidP="000D573F">
      <w:pPr>
        <w:ind w:left="851"/>
      </w:pPr>
      <w:r>
        <w:t xml:space="preserve">The </w:t>
      </w:r>
      <w:r w:rsidR="00A925FD">
        <w:t>original project plan had a planned end date of 19</w:t>
      </w:r>
      <w:r w:rsidR="00A925FD" w:rsidRPr="00A925FD">
        <w:rPr>
          <w:vertAlign w:val="superscript"/>
        </w:rPr>
        <w:t>th</w:t>
      </w:r>
      <w:r w:rsidR="00A925FD">
        <w:t xml:space="preserve"> April 2018, exactly one w</w:t>
      </w:r>
      <w:r w:rsidR="00E61DB2">
        <w:t>eek before the project deadline.</w:t>
      </w:r>
      <w:r w:rsidR="00A925FD">
        <w:t xml:space="preserve"> </w:t>
      </w:r>
      <w:r w:rsidR="00E61DB2">
        <w:t>This</w:t>
      </w:r>
      <w:r w:rsidR="00A925FD">
        <w:t xml:space="preserve"> was providing that there were no alterations required to the project, however after the project planning presentation held in December 2017 a choice was made to change the methodology as outlined in section 7.2.2, which resulted in development of the project starting later than intended</w:t>
      </w:r>
      <w:r w:rsidR="005140CC">
        <w:t xml:space="preserve"> and as a direct result the project was not completed by the original planned date</w:t>
      </w:r>
      <w:r w:rsidR="00A925FD">
        <w:t>.</w:t>
      </w:r>
      <w:r w:rsidR="004B537D">
        <w:t xml:space="preserve"> </w:t>
      </w:r>
    </w:p>
    <w:p w:rsidR="004B537D" w:rsidRDefault="004B537D" w:rsidP="000D573F">
      <w:pPr>
        <w:ind w:left="851"/>
      </w:pPr>
    </w:p>
    <w:p w:rsidR="003B0071" w:rsidRDefault="000266F5" w:rsidP="000D573F">
      <w:pPr>
        <w:ind w:left="851"/>
      </w:pPr>
      <w:r>
        <w:t>In order to still complete the project before the deadline</w:t>
      </w:r>
      <w:r w:rsidR="008420D6">
        <w:t xml:space="preserve">, the developer determined that </w:t>
      </w:r>
      <w:r w:rsidR="00415D12">
        <w:t xml:space="preserve">not all of the </w:t>
      </w:r>
      <w:r w:rsidR="008420D6">
        <w:t xml:space="preserve">original </w:t>
      </w:r>
      <w:r w:rsidR="002A4FC8">
        <w:t>intentions</w:t>
      </w:r>
      <w:r w:rsidR="00415D12">
        <w:t xml:space="preserve"> would be possible</w:t>
      </w:r>
      <w:r w:rsidR="005B656B">
        <w:t>. A</w:t>
      </w:r>
      <w:r w:rsidR="001F6544">
        <w:t>fter careful consideration</w:t>
      </w:r>
      <w:r w:rsidR="0025600A">
        <w:t xml:space="preserve"> and assistance from the stakeholders</w:t>
      </w:r>
      <w:r w:rsidR="001F6544">
        <w:t xml:space="preserve">, </w:t>
      </w:r>
      <w:r w:rsidR="00135E25">
        <w:t>it was deemed that</w:t>
      </w:r>
      <w:r w:rsidR="001F6544">
        <w:t xml:space="preserve"> the </w:t>
      </w:r>
      <w:r w:rsidR="00FB7958">
        <w:t xml:space="preserve">original </w:t>
      </w:r>
      <w:r w:rsidR="00233C16">
        <w:t>plans for the project had to be scaled down</w:t>
      </w:r>
      <w:r w:rsidR="004B537D">
        <w:t xml:space="preserve">; </w:t>
      </w:r>
      <w:r w:rsidR="000D4B20">
        <w:t>this resulted in the removal of some intended f</w:t>
      </w:r>
      <w:r w:rsidR="008F6BDC">
        <w:t>eatures of the project</w:t>
      </w:r>
      <w:r w:rsidR="006B5BA4">
        <w:t>, as outlined below;</w:t>
      </w:r>
    </w:p>
    <w:p w:rsidR="006B5BA4" w:rsidRDefault="006B5BA4" w:rsidP="000D573F">
      <w:pPr>
        <w:ind w:left="851"/>
      </w:pPr>
    </w:p>
    <w:p w:rsidR="006B5BA4" w:rsidRDefault="00E46C6C" w:rsidP="006B5BA4">
      <w:pPr>
        <w:pStyle w:val="ListParagraph"/>
        <w:numPr>
          <w:ilvl w:val="0"/>
          <w:numId w:val="19"/>
        </w:numPr>
      </w:pPr>
      <w:r>
        <w:t>Post processing of the classification which could have allowed r</w:t>
      </w:r>
      <w:r w:rsidR="006B5BA4">
        <w:t xml:space="preserve">elationships between a </w:t>
      </w:r>
      <w:r>
        <w:t>location of a Tweet and its classification, i.e. visual map of the amoun</w:t>
      </w:r>
      <w:r w:rsidR="007406C5">
        <w:t xml:space="preserve">t of rumours/non-rumours from </w:t>
      </w:r>
      <w:r>
        <w:t>particular part</w:t>
      </w:r>
      <w:r w:rsidR="007406C5">
        <w:t>s</w:t>
      </w:r>
      <w:r>
        <w:t xml:space="preserve"> of the world</w:t>
      </w:r>
    </w:p>
    <w:p w:rsidR="00E46C6C" w:rsidRDefault="005B5F43" w:rsidP="006B5BA4">
      <w:pPr>
        <w:pStyle w:val="ListParagraph"/>
        <w:numPr>
          <w:ilvl w:val="0"/>
          <w:numId w:val="19"/>
        </w:numPr>
      </w:pPr>
      <w:r>
        <w:t>Use</w:t>
      </w:r>
      <w:r w:rsidR="0096047D">
        <w:t xml:space="preserve"> of continuous integration</w:t>
      </w:r>
      <w:r w:rsidR="0096047D">
        <w:rPr>
          <w:rStyle w:val="FootnoteReference"/>
        </w:rPr>
        <w:footnoteReference w:id="25"/>
      </w:r>
      <w:r w:rsidR="00845019">
        <w:t xml:space="preserve"> </w:t>
      </w:r>
      <w:r w:rsidR="00FC2050">
        <w:t xml:space="preserve">(CI) </w:t>
      </w:r>
      <w:r w:rsidR="00845019">
        <w:t>which would have made use of Travis CI</w:t>
      </w:r>
      <w:r w:rsidR="00FC2050">
        <w:t xml:space="preserve"> or Jenkins, which are both widely used tools in the software industry for executing CI practices</w:t>
      </w:r>
    </w:p>
    <w:p w:rsidR="00156ACB" w:rsidRDefault="005B5F43" w:rsidP="00156ACB">
      <w:pPr>
        <w:pStyle w:val="ListParagraph"/>
        <w:numPr>
          <w:ilvl w:val="0"/>
          <w:numId w:val="19"/>
        </w:numPr>
      </w:pPr>
      <w:r>
        <w:t>Deployment</w:t>
      </w:r>
      <w:r w:rsidR="00126A6C">
        <w:t xml:space="preserve"> of the service, in order t</w:t>
      </w:r>
      <w:r w:rsidR="00704053">
        <w:t>hat it was not ran from the develo</w:t>
      </w:r>
      <w:r w:rsidR="00126A6C">
        <w:t>pment laptop</w:t>
      </w:r>
      <w:r w:rsidR="00156ACB">
        <w:t xml:space="preserve"> </w:t>
      </w:r>
      <w:r w:rsidR="00604828">
        <w:t>the project plan</w:t>
      </w:r>
      <w:r w:rsidR="00156ACB">
        <w:t xml:space="preserve"> </w:t>
      </w:r>
      <w:r w:rsidR="00604828">
        <w:t>was to</w:t>
      </w:r>
      <w:r w:rsidR="00156ACB">
        <w:t xml:space="preserve"> make use of</w:t>
      </w:r>
      <w:r w:rsidR="00604828">
        <w:t xml:space="preserve"> a</w:t>
      </w:r>
      <w:r w:rsidR="00156ACB">
        <w:t xml:space="preserve"> </w:t>
      </w:r>
      <w:r w:rsidR="00604828">
        <w:t>cloud service</w:t>
      </w:r>
      <w:r w:rsidR="00156ACB">
        <w:t xml:space="preserve"> such as Digital</w:t>
      </w:r>
      <w:r w:rsidR="007A3AF8">
        <w:t xml:space="preserve"> </w:t>
      </w:r>
      <w:r w:rsidR="00156ACB">
        <w:t>Ocean</w:t>
      </w:r>
      <w:r w:rsidR="00E60B48">
        <w:rPr>
          <w:rStyle w:val="FootnoteReference"/>
        </w:rPr>
        <w:footnoteReference w:id="26"/>
      </w:r>
      <w:r w:rsidR="00604828">
        <w:t xml:space="preserve"> to host the project</w:t>
      </w:r>
    </w:p>
    <w:p w:rsidR="00156ACB" w:rsidRDefault="00156ACB" w:rsidP="00156ACB">
      <w:pPr>
        <w:pStyle w:val="ListParagraph"/>
        <w:numPr>
          <w:ilvl w:val="0"/>
          <w:numId w:val="19"/>
        </w:numPr>
      </w:pPr>
      <w:r>
        <w:t>Continuous deliv</w:t>
      </w:r>
      <w:r w:rsidR="00C04196">
        <w:t xml:space="preserve">ery to the </w:t>
      </w:r>
      <w:r w:rsidR="00C73DF6">
        <w:t xml:space="preserve">selected online </w:t>
      </w:r>
      <w:r w:rsidR="00C04196">
        <w:t xml:space="preserve">service, i.e. when changes are </w:t>
      </w:r>
      <w:r w:rsidR="00C43E1E">
        <w:t>made,</w:t>
      </w:r>
      <w:r w:rsidR="00C04196">
        <w:t xml:space="preserve"> and the CI job is a success, the changes will automatically be deployed to the online service</w:t>
      </w:r>
    </w:p>
    <w:p w:rsidR="00BB2B09" w:rsidRDefault="00BB2B09" w:rsidP="00156ACB">
      <w:pPr>
        <w:pStyle w:val="ListParagraph"/>
        <w:numPr>
          <w:ilvl w:val="0"/>
          <w:numId w:val="19"/>
        </w:numPr>
      </w:pPr>
      <w:r>
        <w:t>User feedback support, such as allowing users to provide feedback on appropriateness of a user/hashtag term in the service</w:t>
      </w:r>
    </w:p>
    <w:p w:rsidR="002C4ACF" w:rsidRDefault="002C4ACF" w:rsidP="000D573F">
      <w:pPr>
        <w:ind w:left="851"/>
      </w:pPr>
    </w:p>
    <w:p w:rsidR="00CD610B" w:rsidRDefault="001874C1" w:rsidP="000D573F">
      <w:pPr>
        <w:ind w:left="851"/>
      </w:pPr>
      <w:r>
        <w:t>Features (</w:t>
      </w:r>
      <w:proofErr w:type="spellStart"/>
      <w:r>
        <w:t>i</w:t>
      </w:r>
      <w:proofErr w:type="spellEnd"/>
      <w:r>
        <w:t>) to (v) above were deemed to be desirable features by the stakeholders which is why they were removed from the plan in order to meet the deadline and if the project had room they could be added back in.</w:t>
      </w:r>
      <w:r w:rsidR="007A3AF8">
        <w:t xml:space="preserve"> </w:t>
      </w:r>
      <w:bookmarkStart w:id="50" w:name="_GoBack"/>
      <w:bookmarkEnd w:id="50"/>
    </w:p>
    <w:p w:rsidR="000D573F" w:rsidRDefault="000D573F" w:rsidP="00BB63C9"/>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BB63C9" w:rsidRDefault="004328A4" w:rsidP="00BB63C9">
      <w:pPr>
        <w:ind w:left="1418" w:hanging="567"/>
      </w:pPr>
      <w:r>
        <w:tab/>
      </w:r>
      <w:r w:rsidR="00BB63C9">
        <w:t xml:space="preserve">From the project plan, it outlined estimates of the timeframe for the core parts of the project which identified that the processing part of the service would take approximately 50 days as this was deemed at the time to be the most challenging, 13 days for the API development and around 20 days for the frontend. </w:t>
      </w:r>
    </w:p>
    <w:p w:rsidR="00BB63C9" w:rsidRDefault="00BB63C9" w:rsidP="00BB63C9">
      <w:pPr>
        <w:ind w:left="851"/>
      </w:pPr>
    </w:p>
    <w:p w:rsidR="004328A4" w:rsidRDefault="00BB63C9" w:rsidP="00BB63C9">
      <w:pPr>
        <w:ind w:left="1418"/>
      </w:pPr>
      <w:r>
        <w:t>Although the processing part was still a challenging task as it was a completely new area to the developer, the original estimation was longer than what was required, while the developer felt the API and frontend would be the easier of the tasks they did in fact turn out to be more problematic than planned which has resulted in them taking longer than planned.</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3" w:name="_Toc511737781"/>
      <w:r>
        <w:lastRenderedPageBreak/>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w:t>
      </w:r>
      <w:proofErr w:type="spellStart"/>
      <w:r w:rsidR="009B0B3A">
        <w:t>Volere</w:t>
      </w:r>
      <w:proofErr w:type="spellEnd"/>
      <w:r w:rsidR="009B0B3A">
        <w:t xml:space="preserv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w:t>
            </w:r>
            <w:proofErr w:type="spellStart"/>
            <w:r w:rsidRPr="00561898">
              <w:rPr>
                <w:rFonts w:ascii="Calibri" w:eastAsia="Times New Roman" w:hAnsi="Calibri" w:cs="Times New Roman"/>
                <w:color w:val="000000"/>
              </w:rPr>
              <w:t>rumor</w:t>
            </w:r>
            <w:proofErr w:type="spellEnd"/>
            <w:r w:rsidRPr="00561898">
              <w:rPr>
                <w:rFonts w:ascii="Calibri" w:eastAsia="Times New Roman" w:hAnsi="Calibri" w:cs="Times New Roman"/>
                <w:color w:val="000000"/>
              </w:rPr>
              <w:t xml:space="preserve">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proofErr w:type="spellStart"/>
      <w:r>
        <w:rPr>
          <w:i/>
        </w:rPr>
        <w:t>Mariethon</w:t>
      </w:r>
      <w:proofErr w:type="spellEnd"/>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proofErr w:type="spellStart"/>
      <w:r>
        <w:rPr>
          <w:i/>
        </w:rPr>
        <w:t>Kainos</w:t>
      </w:r>
      <w:proofErr w:type="spellEnd"/>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proofErr w:type="spellStart"/>
      <w:r>
        <w:rPr>
          <w:i/>
        </w:rPr>
        <w:t>Kainos</w:t>
      </w:r>
      <w:proofErr w:type="spellEnd"/>
      <w:r>
        <w:t xml:space="preserve"> helped in advancing my skills. While on placement I had the opportunity to work on one of the largest projects which </w:t>
      </w:r>
      <w:proofErr w:type="spellStart"/>
      <w:r>
        <w:rPr>
          <w:i/>
        </w:rPr>
        <w:t>Kainos</w:t>
      </w:r>
      <w:proofErr w:type="spellEnd"/>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proofErr w:type="spellStart"/>
      <w:r>
        <w:rPr>
          <w:i/>
        </w:rPr>
        <w:t>Kainos</w:t>
      </w:r>
      <w:proofErr w:type="spellEnd"/>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proofErr w:type="spellStart"/>
      <w:r>
        <w:rPr>
          <w:i/>
        </w:rPr>
        <w:t>Javascript</w:t>
      </w:r>
      <w:proofErr w:type="spellEnd"/>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proofErr w:type="spellStart"/>
      <w:r>
        <w:rPr>
          <w:i/>
        </w:rPr>
        <w:t>Kainos</w:t>
      </w:r>
      <w:proofErr w:type="spellEnd"/>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proofErr w:type="spellStart"/>
      <w:r>
        <w:rPr>
          <w:i/>
        </w:rPr>
        <w:t>Kainos</w:t>
      </w:r>
      <w:proofErr w:type="spellEnd"/>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proofErr w:type="spellStart"/>
      <w:r>
        <w:rPr>
          <w:i/>
        </w:rPr>
        <w:t>Kainos</w:t>
      </w:r>
      <w:proofErr w:type="spellEnd"/>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1639AC" w:rsidRDefault="001639AC" w:rsidP="00FB7DC1"/>
    <w:p w:rsidR="001639AC" w:rsidRDefault="001639AC" w:rsidP="00FB7DC1">
      <w:proofErr w:type="spellStart"/>
      <w:r w:rsidRPr="001639AC">
        <w:t>Atlassian</w:t>
      </w:r>
      <w:proofErr w:type="spellEnd"/>
      <w:r w:rsidRPr="001639AC">
        <w:t>. 2018. Continuous integration vs. continuous delivery vs. continuous deployment |. [ONLINE] Available at: https://www.atlassian.com/continuous-delivery/ci-vs-ci-vs-cd. [Accessed 20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9D6D2E" w:rsidRDefault="009D6D2E" w:rsidP="00FB7DC1"/>
    <w:p w:rsidR="00401B97" w:rsidRDefault="00401B97" w:rsidP="00FB7DC1">
      <w:r w:rsidRPr="00401B97">
        <w:lastRenderedPageBreak/>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w:t>
      </w:r>
      <w:proofErr w:type="gramStart"/>
      <w:r w:rsidRPr="00641BA6">
        <w:t>Google..</w:t>
      </w:r>
      <w:proofErr w:type="gramEnd"/>
      <w:r w:rsidRPr="00641BA6">
        <w:t xml:space="preserv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lastRenderedPageBreak/>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7A3AF8" w:rsidRDefault="007A3AF8" w:rsidP="00FB7DC1"/>
    <w:p w:rsidR="007A3AF8" w:rsidRDefault="007A3AF8" w:rsidP="00FB7DC1">
      <w:proofErr w:type="spellStart"/>
      <w:r w:rsidRPr="007A3AF8">
        <w:t>LeadingAgile</w:t>
      </w:r>
      <w:proofErr w:type="spellEnd"/>
      <w:r w:rsidRPr="007A3AF8">
        <w:t>. 2018. Works on my Machine -</w:t>
      </w:r>
      <w:proofErr w:type="spellStart"/>
      <w:r w:rsidRPr="007A3AF8">
        <w:t>LeadingAgile</w:t>
      </w:r>
      <w:proofErr w:type="spellEnd"/>
      <w:r w:rsidRPr="007A3AF8">
        <w:t>. [ONLINE] Available at: https://www.leadingagile.com/2017/03/works-on-my-machine/. [Accessed 20 April 2018].</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B01D1D" w:rsidRDefault="00B01D1D" w:rsidP="00FB7DC1"/>
    <w:p w:rsidR="00B01D1D" w:rsidRDefault="00B01D1D" w:rsidP="00FB7DC1">
      <w:r w:rsidRPr="00B01D1D">
        <w:lastRenderedPageBreak/>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F547FE" w:rsidRDefault="00F547FE" w:rsidP="00FB7DC1"/>
    <w:p w:rsidR="00F547FE" w:rsidRDefault="00F547FE" w:rsidP="00FB7DC1">
      <w:proofErr w:type="spellStart"/>
      <w:r w:rsidRPr="00F547FE">
        <w:t>SearchSecurity</w:t>
      </w:r>
      <w:proofErr w:type="spellEnd"/>
      <w:r w:rsidRPr="00F547FE">
        <w:t>. 2018. What is honeypot (honey pot)? - Definition from WhatIs.com. [ONLINE] Available at: https://searchsecurity.techtarget.com/definition/honey-pot. [Accessed 15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 xml:space="preserve">Techopedia.com. 2018. What is a Proof of Concept (POC)? - Definition from </w:t>
      </w:r>
      <w:proofErr w:type="spellStart"/>
      <w:r w:rsidRPr="00E82038">
        <w:t>Techopedia</w:t>
      </w:r>
      <w:proofErr w:type="spellEnd"/>
      <w:r w:rsidRPr="00E82038">
        <w:t>. [ONLINE] Available at: https://www.techopedia.com/definition/4066/proof-of-concept-poc. [Accessed 17 April 2018].</w:t>
      </w:r>
    </w:p>
    <w:p w:rsidR="00E82038" w:rsidRDefault="00E82038" w:rsidP="00FB7DC1"/>
    <w:p w:rsidR="00950B05" w:rsidRDefault="00950B05" w:rsidP="00FB7DC1">
      <w:r w:rsidRPr="00950B05">
        <w:t xml:space="preserve">Techopedia.com. 2018. What is Software Security? - Definition from </w:t>
      </w:r>
      <w:proofErr w:type="spellStart"/>
      <w:r w:rsidRPr="00950B05">
        <w:t>Techopedia</w:t>
      </w:r>
      <w:proofErr w:type="spellEnd"/>
      <w:r w:rsidRPr="00950B05">
        <w:t>.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lastRenderedPageBreak/>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2B0403" w:rsidRDefault="002B0403" w:rsidP="00FB7DC1"/>
    <w:p w:rsidR="002B0403" w:rsidRDefault="002B0403" w:rsidP="00FB7DC1">
      <w:proofErr w:type="spellStart"/>
      <w:r w:rsidRPr="002B0403">
        <w:t>VersionOne</w:t>
      </w:r>
      <w:proofErr w:type="spellEnd"/>
      <w:r w:rsidRPr="002B0403">
        <w:t>. 2018. Agile Programming Best Practices. [ONLINE] Available at: https://www.versionone.com/agile-101/agile-software-programming-best-practices/. [Accessed 20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 xml:space="preserve">What is API - Application Program Interface? </w:t>
      </w:r>
      <w:proofErr w:type="spellStart"/>
      <w:r w:rsidRPr="007D11AF">
        <w:t>Webopedia</w:t>
      </w:r>
      <w:proofErr w:type="spellEnd"/>
      <w:r w:rsidRPr="007D11AF">
        <w:t xml:space="preserve">. 2018. What is API - Application Program Interface? </w:t>
      </w:r>
      <w:proofErr w:type="spellStart"/>
      <w:r w:rsidRPr="007D11AF">
        <w:t>Webopedia</w:t>
      </w:r>
      <w:proofErr w:type="spellEnd"/>
      <w:r w:rsidRPr="007D11AF">
        <w:t>. [ONLINE] Available at: https://www.webopedia.com/TERM/A/API.html. [Accessed 11 April 2018].</w:t>
      </w:r>
    </w:p>
    <w:p w:rsidR="007D11AF" w:rsidRDefault="007D11AF" w:rsidP="00FB7DC1"/>
    <w:p w:rsidR="007D11AF" w:rsidRDefault="007D11AF" w:rsidP="00FB7DC1">
      <w:r w:rsidRPr="007D11AF">
        <w:t xml:space="preserve">What is Validation in software testing? or What is software </w:t>
      </w:r>
      <w:proofErr w:type="gramStart"/>
      <w:r w:rsidRPr="007D11AF">
        <w:t>validation?.</w:t>
      </w:r>
      <w:proofErr w:type="gramEnd"/>
      <w:r w:rsidRPr="007D11AF">
        <w:t xml:space="preserve"> 2018. What is Validation in software testing? or What is software </w:t>
      </w:r>
      <w:proofErr w:type="gramStart"/>
      <w:r w:rsidRPr="007D11AF">
        <w:t>validation?.</w:t>
      </w:r>
      <w:proofErr w:type="gramEnd"/>
      <w:r w:rsidRPr="007D11AF">
        <w:t xml:space="preserve">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473D39">
      <w:footerReference w:type="default" r:id="rId42"/>
      <w:pgSz w:w="11900" w:h="16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6D" w:rsidRDefault="00C5466D" w:rsidP="00096CDF">
      <w:r>
        <w:separator/>
      </w:r>
    </w:p>
  </w:endnote>
  <w:endnote w:type="continuationSeparator" w:id="0">
    <w:p w:rsidR="00C5466D" w:rsidRDefault="00C5466D"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39" w:rsidRPr="00473D39" w:rsidRDefault="00473D39">
    <w:pPr>
      <w:pStyle w:val="Footer"/>
      <w:jc w:val="center"/>
      <w:rPr>
        <w:color w:val="000000" w:themeColor="text1"/>
      </w:rPr>
    </w:pPr>
    <w:r w:rsidRPr="00473D39">
      <w:rPr>
        <w:color w:val="000000" w:themeColor="text1"/>
      </w:rPr>
      <w:t xml:space="preserve">Page </w:t>
    </w:r>
    <w:r w:rsidRPr="00473D39">
      <w:rPr>
        <w:color w:val="000000" w:themeColor="text1"/>
      </w:rPr>
      <w:fldChar w:fldCharType="begin"/>
    </w:r>
    <w:r w:rsidRPr="00473D39">
      <w:rPr>
        <w:color w:val="000000" w:themeColor="text1"/>
      </w:rPr>
      <w:instrText xml:space="preserve"> PAGE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r w:rsidRPr="00473D39">
      <w:rPr>
        <w:color w:val="000000" w:themeColor="text1"/>
      </w:rPr>
      <w:t xml:space="preserve"> of </w:t>
    </w:r>
    <w:r w:rsidRPr="00473D39">
      <w:rPr>
        <w:color w:val="000000" w:themeColor="text1"/>
      </w:rPr>
      <w:fldChar w:fldCharType="begin"/>
    </w:r>
    <w:r w:rsidRPr="00473D39">
      <w:rPr>
        <w:color w:val="000000" w:themeColor="text1"/>
      </w:rPr>
      <w:instrText xml:space="preserve"> NUMPAGES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p>
  <w:p w:rsidR="00473D39" w:rsidRPr="00473D39" w:rsidRDefault="00473D3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6D" w:rsidRDefault="00C5466D" w:rsidP="00096CDF">
      <w:r>
        <w:separator/>
      </w:r>
    </w:p>
  </w:footnote>
  <w:footnote w:type="continuationSeparator" w:id="0">
    <w:p w:rsidR="00C5466D" w:rsidRDefault="00C5466D" w:rsidP="00096CDF">
      <w:r>
        <w:continuationSeparator/>
      </w:r>
    </w:p>
  </w:footnote>
  <w:footnote w:id="1">
    <w:p w:rsidR="004E11E5" w:rsidRDefault="004E11E5">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4E11E5" w:rsidRDefault="004E11E5">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4E11E5" w:rsidRDefault="004E11E5">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4E11E5" w:rsidRDefault="004E11E5">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4E11E5" w:rsidRDefault="004E11E5">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4E11E5" w:rsidRDefault="004E11E5">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4E11E5" w:rsidRDefault="004E11E5">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4E11E5" w:rsidRDefault="004E11E5">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4E11E5" w:rsidRDefault="004E11E5">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4E11E5" w:rsidRDefault="004E11E5">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4E11E5" w:rsidRDefault="004E11E5">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4E11E5" w:rsidRDefault="004E11E5">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4E11E5" w:rsidRDefault="004E11E5">
      <w:pPr>
        <w:pStyle w:val="FootnoteText"/>
      </w:pPr>
      <w:r>
        <w:rPr>
          <w:rStyle w:val="FootnoteReference"/>
        </w:rPr>
        <w:footnoteRef/>
      </w:r>
      <w:r>
        <w:t xml:space="preserve"> </w:t>
      </w:r>
      <w:r w:rsidRPr="001740E6">
        <w:t>https://www.jetbrains.com/</w:t>
      </w:r>
    </w:p>
  </w:footnote>
  <w:footnote w:id="14">
    <w:p w:rsidR="004E11E5" w:rsidRDefault="004E11E5">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4E11E5" w:rsidRDefault="004E11E5">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4E11E5" w:rsidRDefault="004E11E5">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4E11E5" w:rsidRDefault="004E11E5">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4E11E5" w:rsidRDefault="004E11E5">
      <w:pPr>
        <w:pStyle w:val="FootnoteText"/>
      </w:pPr>
      <w:r>
        <w:rPr>
          <w:rStyle w:val="FootnoteReference"/>
        </w:rPr>
        <w:footnoteRef/>
      </w:r>
      <w:r>
        <w:t xml:space="preserve"> </w:t>
      </w:r>
      <w:r w:rsidRPr="007125E7">
        <w:t>Java API for RESTful Web Services</w:t>
      </w:r>
      <w:r>
        <w:t xml:space="preserve"> </w:t>
      </w:r>
    </w:p>
  </w:footnote>
  <w:footnote w:id="19">
    <w:p w:rsidR="004E11E5" w:rsidRDefault="004E11E5">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4E11E5" w:rsidRDefault="004E11E5">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4E11E5" w:rsidRDefault="004E11E5">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4E11E5" w:rsidRDefault="004E11E5">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xml:space="preserve">. It is an instance of the </w:t>
      </w:r>
      <w:proofErr w:type="spellStart"/>
      <w:r w:rsidRPr="00FB323F">
        <w:t>xUnit</w:t>
      </w:r>
      <w:proofErr w:type="spellEnd"/>
      <w:r w:rsidRPr="00FB323F">
        <w:t xml:space="preserve"> architecture for unit testing frameworks.</w:t>
      </w:r>
      <w:r>
        <w:t xml:space="preserve"> (JUnit, 2018)</w:t>
      </w:r>
    </w:p>
  </w:footnote>
  <w:footnote w:id="23">
    <w:p w:rsidR="004E11E5" w:rsidRDefault="004E11E5">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4E11E5" w:rsidRDefault="004E11E5">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 w:id="25">
    <w:p w:rsidR="0096047D" w:rsidRDefault="0096047D">
      <w:pPr>
        <w:pStyle w:val="FootnoteText"/>
      </w:pPr>
      <w:r>
        <w:rPr>
          <w:rStyle w:val="FootnoteReference"/>
        </w:rPr>
        <w:footnoteRef/>
      </w:r>
      <w:r>
        <w:t xml:space="preserve"> </w:t>
      </w:r>
      <w:r w:rsidRPr="0096047D">
        <w:t>developer's changes are validated by creating a build and running automated tests against the build</w:t>
      </w:r>
      <w:r>
        <w:t xml:space="preserve"> </w:t>
      </w:r>
      <w:r w:rsidR="006048AD">
        <w:t>(</w:t>
      </w:r>
      <w:proofErr w:type="spellStart"/>
      <w:r w:rsidR="006048AD">
        <w:t>Atlassian</w:t>
      </w:r>
      <w:proofErr w:type="spellEnd"/>
      <w:r w:rsidR="006048AD">
        <w:t>, 2018)</w:t>
      </w:r>
    </w:p>
  </w:footnote>
  <w:footnote w:id="26">
    <w:p w:rsidR="00E60B48" w:rsidRDefault="00E60B48">
      <w:pPr>
        <w:pStyle w:val="FootnoteText"/>
      </w:pPr>
      <w:r>
        <w:rPr>
          <w:rStyle w:val="FootnoteReference"/>
        </w:rPr>
        <w:footnoteRef/>
      </w:r>
      <w:r>
        <w:t xml:space="preserve"> </w:t>
      </w:r>
      <w:hyperlink r:id="rId9" w:history="1">
        <w:r w:rsidRPr="00D8252B">
          <w:rPr>
            <w:rStyle w:val="Hyperlink"/>
          </w:rPr>
          <w:t>https://www.digitalocean.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B0B"/>
    <w:multiLevelType w:val="hybridMultilevel"/>
    <w:tmpl w:val="542A36E4"/>
    <w:lvl w:ilvl="0" w:tplc="B7DC23E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7016D6"/>
    <w:multiLevelType w:val="hybridMultilevel"/>
    <w:tmpl w:val="DC52CDBA"/>
    <w:lvl w:ilvl="0" w:tplc="CC021B1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7"/>
  </w:num>
  <w:num w:numId="2">
    <w:abstractNumId w:val="3"/>
  </w:num>
  <w:num w:numId="3">
    <w:abstractNumId w:val="9"/>
  </w:num>
  <w:num w:numId="4">
    <w:abstractNumId w:val="2"/>
  </w:num>
  <w:num w:numId="5">
    <w:abstractNumId w:val="7"/>
  </w:num>
  <w:num w:numId="6">
    <w:abstractNumId w:val="12"/>
  </w:num>
  <w:num w:numId="7">
    <w:abstractNumId w:val="6"/>
  </w:num>
  <w:num w:numId="8">
    <w:abstractNumId w:val="13"/>
  </w:num>
  <w:num w:numId="9">
    <w:abstractNumId w:val="1"/>
  </w:num>
  <w:num w:numId="10">
    <w:abstractNumId w:val="10"/>
  </w:num>
  <w:num w:numId="11">
    <w:abstractNumId w:val="5"/>
  </w:num>
  <w:num w:numId="12">
    <w:abstractNumId w:val="4"/>
  </w:num>
  <w:num w:numId="13">
    <w:abstractNumId w:val="11"/>
  </w:num>
  <w:num w:numId="14">
    <w:abstractNumId w:val="8"/>
  </w:num>
  <w:num w:numId="15">
    <w:abstractNumId w:val="15"/>
  </w:num>
  <w:num w:numId="16">
    <w:abstractNumId w:val="14"/>
  </w:num>
  <w:num w:numId="17">
    <w:abstractNumId w:val="1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51DD"/>
    <w:rsid w:val="00016CFC"/>
    <w:rsid w:val="0001715E"/>
    <w:rsid w:val="000204A4"/>
    <w:rsid w:val="000231E5"/>
    <w:rsid w:val="00023339"/>
    <w:rsid w:val="0002399C"/>
    <w:rsid w:val="000241D2"/>
    <w:rsid w:val="000266F5"/>
    <w:rsid w:val="000276DE"/>
    <w:rsid w:val="00027C5F"/>
    <w:rsid w:val="0003062F"/>
    <w:rsid w:val="000306CC"/>
    <w:rsid w:val="000324F8"/>
    <w:rsid w:val="000359BE"/>
    <w:rsid w:val="000365D4"/>
    <w:rsid w:val="00037698"/>
    <w:rsid w:val="000440EA"/>
    <w:rsid w:val="00047B6F"/>
    <w:rsid w:val="00047BE3"/>
    <w:rsid w:val="000516B7"/>
    <w:rsid w:val="00053168"/>
    <w:rsid w:val="00057B30"/>
    <w:rsid w:val="00060B10"/>
    <w:rsid w:val="00062707"/>
    <w:rsid w:val="0006406B"/>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C5E7B"/>
    <w:rsid w:val="000D0C20"/>
    <w:rsid w:val="000D0F62"/>
    <w:rsid w:val="000D4433"/>
    <w:rsid w:val="000D4539"/>
    <w:rsid w:val="000D4B20"/>
    <w:rsid w:val="000D573F"/>
    <w:rsid w:val="000D5C2D"/>
    <w:rsid w:val="000D7320"/>
    <w:rsid w:val="000D74E0"/>
    <w:rsid w:val="000D79B4"/>
    <w:rsid w:val="000D7D3E"/>
    <w:rsid w:val="000E1585"/>
    <w:rsid w:val="000E19FB"/>
    <w:rsid w:val="000E204E"/>
    <w:rsid w:val="000E639A"/>
    <w:rsid w:val="000E65A0"/>
    <w:rsid w:val="000E6B22"/>
    <w:rsid w:val="000F7778"/>
    <w:rsid w:val="000F78CC"/>
    <w:rsid w:val="00100E9C"/>
    <w:rsid w:val="00100F1D"/>
    <w:rsid w:val="00102480"/>
    <w:rsid w:val="001028C4"/>
    <w:rsid w:val="00103538"/>
    <w:rsid w:val="0010379F"/>
    <w:rsid w:val="00103C92"/>
    <w:rsid w:val="00103EF2"/>
    <w:rsid w:val="001048BD"/>
    <w:rsid w:val="001048D3"/>
    <w:rsid w:val="00104BD3"/>
    <w:rsid w:val="00105C09"/>
    <w:rsid w:val="0011037A"/>
    <w:rsid w:val="001107FA"/>
    <w:rsid w:val="00112AC6"/>
    <w:rsid w:val="001145AE"/>
    <w:rsid w:val="0011520C"/>
    <w:rsid w:val="0011610A"/>
    <w:rsid w:val="001171EC"/>
    <w:rsid w:val="001209B8"/>
    <w:rsid w:val="00121268"/>
    <w:rsid w:val="0012227F"/>
    <w:rsid w:val="001234D2"/>
    <w:rsid w:val="00125F1F"/>
    <w:rsid w:val="00126A6C"/>
    <w:rsid w:val="00126A75"/>
    <w:rsid w:val="00126AD3"/>
    <w:rsid w:val="00126E42"/>
    <w:rsid w:val="00130E7D"/>
    <w:rsid w:val="001313C2"/>
    <w:rsid w:val="00132BB2"/>
    <w:rsid w:val="00135E25"/>
    <w:rsid w:val="00135EA4"/>
    <w:rsid w:val="00136113"/>
    <w:rsid w:val="0013708D"/>
    <w:rsid w:val="001376C5"/>
    <w:rsid w:val="00140D86"/>
    <w:rsid w:val="00142B3C"/>
    <w:rsid w:val="001443B2"/>
    <w:rsid w:val="00144899"/>
    <w:rsid w:val="00146215"/>
    <w:rsid w:val="001505FF"/>
    <w:rsid w:val="001549C8"/>
    <w:rsid w:val="00154BCA"/>
    <w:rsid w:val="001559D8"/>
    <w:rsid w:val="00155C7C"/>
    <w:rsid w:val="00156047"/>
    <w:rsid w:val="00156ACB"/>
    <w:rsid w:val="00162C77"/>
    <w:rsid w:val="001639AC"/>
    <w:rsid w:val="00164D7A"/>
    <w:rsid w:val="00164DDC"/>
    <w:rsid w:val="00167A87"/>
    <w:rsid w:val="00171605"/>
    <w:rsid w:val="001730EC"/>
    <w:rsid w:val="001740E6"/>
    <w:rsid w:val="001740FF"/>
    <w:rsid w:val="00175205"/>
    <w:rsid w:val="001757BF"/>
    <w:rsid w:val="0017682E"/>
    <w:rsid w:val="00176F2C"/>
    <w:rsid w:val="00177401"/>
    <w:rsid w:val="001812ED"/>
    <w:rsid w:val="00181845"/>
    <w:rsid w:val="001818C7"/>
    <w:rsid w:val="00183824"/>
    <w:rsid w:val="001842C3"/>
    <w:rsid w:val="00184B3D"/>
    <w:rsid w:val="00185B51"/>
    <w:rsid w:val="00185C79"/>
    <w:rsid w:val="001874C1"/>
    <w:rsid w:val="00190D96"/>
    <w:rsid w:val="00193491"/>
    <w:rsid w:val="00194AC1"/>
    <w:rsid w:val="0019570F"/>
    <w:rsid w:val="00196096"/>
    <w:rsid w:val="00196448"/>
    <w:rsid w:val="00196C05"/>
    <w:rsid w:val="001A039D"/>
    <w:rsid w:val="001A1B51"/>
    <w:rsid w:val="001A2499"/>
    <w:rsid w:val="001A30ED"/>
    <w:rsid w:val="001A3114"/>
    <w:rsid w:val="001A3D78"/>
    <w:rsid w:val="001A5B55"/>
    <w:rsid w:val="001B1E31"/>
    <w:rsid w:val="001B2AD6"/>
    <w:rsid w:val="001B5394"/>
    <w:rsid w:val="001B775C"/>
    <w:rsid w:val="001B7AEA"/>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4296"/>
    <w:rsid w:val="001F5A5A"/>
    <w:rsid w:val="001F6544"/>
    <w:rsid w:val="001F6E14"/>
    <w:rsid w:val="002000ED"/>
    <w:rsid w:val="002008ED"/>
    <w:rsid w:val="0020092C"/>
    <w:rsid w:val="00200B50"/>
    <w:rsid w:val="00202CB4"/>
    <w:rsid w:val="00203D17"/>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10A4"/>
    <w:rsid w:val="00233C16"/>
    <w:rsid w:val="002356DB"/>
    <w:rsid w:val="00244AA1"/>
    <w:rsid w:val="0024526D"/>
    <w:rsid w:val="00252DBB"/>
    <w:rsid w:val="002550D3"/>
    <w:rsid w:val="0025565B"/>
    <w:rsid w:val="00255CC6"/>
    <w:rsid w:val="0025600A"/>
    <w:rsid w:val="00257ECC"/>
    <w:rsid w:val="00260755"/>
    <w:rsid w:val="00261331"/>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A4FC8"/>
    <w:rsid w:val="002B0403"/>
    <w:rsid w:val="002B14AC"/>
    <w:rsid w:val="002B1D9B"/>
    <w:rsid w:val="002B25DA"/>
    <w:rsid w:val="002B3781"/>
    <w:rsid w:val="002B58BB"/>
    <w:rsid w:val="002B7FBB"/>
    <w:rsid w:val="002C1F7B"/>
    <w:rsid w:val="002C4ACF"/>
    <w:rsid w:val="002C62D2"/>
    <w:rsid w:val="002C6977"/>
    <w:rsid w:val="002C7296"/>
    <w:rsid w:val="002D30A7"/>
    <w:rsid w:val="002D5EFA"/>
    <w:rsid w:val="002D7CB0"/>
    <w:rsid w:val="002E0400"/>
    <w:rsid w:val="002E086A"/>
    <w:rsid w:val="002E1AAE"/>
    <w:rsid w:val="002E294A"/>
    <w:rsid w:val="002E47D1"/>
    <w:rsid w:val="002E6143"/>
    <w:rsid w:val="002E61B5"/>
    <w:rsid w:val="002E735A"/>
    <w:rsid w:val="002F23F5"/>
    <w:rsid w:val="002F5671"/>
    <w:rsid w:val="002F67E1"/>
    <w:rsid w:val="002F7015"/>
    <w:rsid w:val="002F7E28"/>
    <w:rsid w:val="00300C18"/>
    <w:rsid w:val="00301A9C"/>
    <w:rsid w:val="00301D39"/>
    <w:rsid w:val="00303153"/>
    <w:rsid w:val="00304245"/>
    <w:rsid w:val="00304FE2"/>
    <w:rsid w:val="003076D6"/>
    <w:rsid w:val="00310A59"/>
    <w:rsid w:val="00314079"/>
    <w:rsid w:val="003141CE"/>
    <w:rsid w:val="00314E1D"/>
    <w:rsid w:val="00315CBA"/>
    <w:rsid w:val="0032060A"/>
    <w:rsid w:val="00320A4F"/>
    <w:rsid w:val="00320DB2"/>
    <w:rsid w:val="00321504"/>
    <w:rsid w:val="00321B70"/>
    <w:rsid w:val="0032491D"/>
    <w:rsid w:val="00326BA2"/>
    <w:rsid w:val="00330182"/>
    <w:rsid w:val="00331B6F"/>
    <w:rsid w:val="00331D14"/>
    <w:rsid w:val="00334A79"/>
    <w:rsid w:val="00334D4B"/>
    <w:rsid w:val="00336121"/>
    <w:rsid w:val="00337A5D"/>
    <w:rsid w:val="00340529"/>
    <w:rsid w:val="003465ED"/>
    <w:rsid w:val="00350441"/>
    <w:rsid w:val="00350BF3"/>
    <w:rsid w:val="003511EB"/>
    <w:rsid w:val="00351268"/>
    <w:rsid w:val="00352FA5"/>
    <w:rsid w:val="0035472A"/>
    <w:rsid w:val="00354FB3"/>
    <w:rsid w:val="003556E0"/>
    <w:rsid w:val="00355B64"/>
    <w:rsid w:val="0035688A"/>
    <w:rsid w:val="003575BF"/>
    <w:rsid w:val="00361B07"/>
    <w:rsid w:val="00362A60"/>
    <w:rsid w:val="00362E85"/>
    <w:rsid w:val="00363721"/>
    <w:rsid w:val="00364FBC"/>
    <w:rsid w:val="00371089"/>
    <w:rsid w:val="00372683"/>
    <w:rsid w:val="00374768"/>
    <w:rsid w:val="0037693B"/>
    <w:rsid w:val="00380C60"/>
    <w:rsid w:val="003830A1"/>
    <w:rsid w:val="0038553F"/>
    <w:rsid w:val="00387959"/>
    <w:rsid w:val="00387E8E"/>
    <w:rsid w:val="00395DD8"/>
    <w:rsid w:val="003963D2"/>
    <w:rsid w:val="00397D80"/>
    <w:rsid w:val="003A1220"/>
    <w:rsid w:val="003A1E25"/>
    <w:rsid w:val="003A2C87"/>
    <w:rsid w:val="003A3F29"/>
    <w:rsid w:val="003A3F5C"/>
    <w:rsid w:val="003A5D28"/>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5D12"/>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BD4"/>
    <w:rsid w:val="0047350B"/>
    <w:rsid w:val="00473D39"/>
    <w:rsid w:val="00473E45"/>
    <w:rsid w:val="004740D3"/>
    <w:rsid w:val="00475B13"/>
    <w:rsid w:val="00475FB4"/>
    <w:rsid w:val="00477406"/>
    <w:rsid w:val="0047765A"/>
    <w:rsid w:val="0048376B"/>
    <w:rsid w:val="0048386C"/>
    <w:rsid w:val="00483CF2"/>
    <w:rsid w:val="00483E26"/>
    <w:rsid w:val="00485E38"/>
    <w:rsid w:val="00486003"/>
    <w:rsid w:val="00486F0B"/>
    <w:rsid w:val="004903C7"/>
    <w:rsid w:val="00493422"/>
    <w:rsid w:val="00495AC2"/>
    <w:rsid w:val="004A1994"/>
    <w:rsid w:val="004A33CA"/>
    <w:rsid w:val="004A3D3F"/>
    <w:rsid w:val="004A57B9"/>
    <w:rsid w:val="004A6CA5"/>
    <w:rsid w:val="004A71A8"/>
    <w:rsid w:val="004B537D"/>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7D9"/>
    <w:rsid w:val="004F046F"/>
    <w:rsid w:val="004F2383"/>
    <w:rsid w:val="004F30A8"/>
    <w:rsid w:val="004F48B7"/>
    <w:rsid w:val="004F6CDA"/>
    <w:rsid w:val="004F6DE9"/>
    <w:rsid w:val="00500136"/>
    <w:rsid w:val="00500E83"/>
    <w:rsid w:val="00511EF8"/>
    <w:rsid w:val="005121FA"/>
    <w:rsid w:val="005140CC"/>
    <w:rsid w:val="005143D1"/>
    <w:rsid w:val="00517301"/>
    <w:rsid w:val="00517A94"/>
    <w:rsid w:val="0052193C"/>
    <w:rsid w:val="00525394"/>
    <w:rsid w:val="005307EF"/>
    <w:rsid w:val="005317A0"/>
    <w:rsid w:val="00531D98"/>
    <w:rsid w:val="00531F47"/>
    <w:rsid w:val="005327FF"/>
    <w:rsid w:val="00532AEF"/>
    <w:rsid w:val="00533BC3"/>
    <w:rsid w:val="00535179"/>
    <w:rsid w:val="005353EB"/>
    <w:rsid w:val="00536D2C"/>
    <w:rsid w:val="00537262"/>
    <w:rsid w:val="00537360"/>
    <w:rsid w:val="00540FF1"/>
    <w:rsid w:val="005447C6"/>
    <w:rsid w:val="005455F3"/>
    <w:rsid w:val="0054689F"/>
    <w:rsid w:val="005475D1"/>
    <w:rsid w:val="00547864"/>
    <w:rsid w:val="00550E22"/>
    <w:rsid w:val="00551E8D"/>
    <w:rsid w:val="005541EB"/>
    <w:rsid w:val="00555AA1"/>
    <w:rsid w:val="00556007"/>
    <w:rsid w:val="00556421"/>
    <w:rsid w:val="005566FE"/>
    <w:rsid w:val="00561898"/>
    <w:rsid w:val="005619CB"/>
    <w:rsid w:val="00564E4B"/>
    <w:rsid w:val="00566FA5"/>
    <w:rsid w:val="005704DD"/>
    <w:rsid w:val="00570585"/>
    <w:rsid w:val="00570F0C"/>
    <w:rsid w:val="005729DD"/>
    <w:rsid w:val="00573753"/>
    <w:rsid w:val="005739E5"/>
    <w:rsid w:val="00576779"/>
    <w:rsid w:val="00580F4F"/>
    <w:rsid w:val="00581B96"/>
    <w:rsid w:val="005828AA"/>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5F43"/>
    <w:rsid w:val="005B656B"/>
    <w:rsid w:val="005B6D82"/>
    <w:rsid w:val="005B794C"/>
    <w:rsid w:val="005C1096"/>
    <w:rsid w:val="005C1F2A"/>
    <w:rsid w:val="005D0C58"/>
    <w:rsid w:val="005D2E72"/>
    <w:rsid w:val="005D3CDF"/>
    <w:rsid w:val="005D4D9C"/>
    <w:rsid w:val="005D6CC5"/>
    <w:rsid w:val="005E3490"/>
    <w:rsid w:val="005E6560"/>
    <w:rsid w:val="005E7923"/>
    <w:rsid w:val="005E7C18"/>
    <w:rsid w:val="005F0F7B"/>
    <w:rsid w:val="005F1B51"/>
    <w:rsid w:val="005F34FC"/>
    <w:rsid w:val="005F5C84"/>
    <w:rsid w:val="005F6D21"/>
    <w:rsid w:val="00602387"/>
    <w:rsid w:val="00602C3D"/>
    <w:rsid w:val="00603ABA"/>
    <w:rsid w:val="00603BD1"/>
    <w:rsid w:val="0060470B"/>
    <w:rsid w:val="00604828"/>
    <w:rsid w:val="006048AD"/>
    <w:rsid w:val="00605962"/>
    <w:rsid w:val="00606717"/>
    <w:rsid w:val="0060742F"/>
    <w:rsid w:val="00613A66"/>
    <w:rsid w:val="00613D3E"/>
    <w:rsid w:val="006173A8"/>
    <w:rsid w:val="00620F39"/>
    <w:rsid w:val="006249C7"/>
    <w:rsid w:val="006262EF"/>
    <w:rsid w:val="00626FB2"/>
    <w:rsid w:val="0063001F"/>
    <w:rsid w:val="00630257"/>
    <w:rsid w:val="00631237"/>
    <w:rsid w:val="00631969"/>
    <w:rsid w:val="006354EA"/>
    <w:rsid w:val="00636306"/>
    <w:rsid w:val="00636C47"/>
    <w:rsid w:val="00637A40"/>
    <w:rsid w:val="00640B65"/>
    <w:rsid w:val="00641732"/>
    <w:rsid w:val="00641BA6"/>
    <w:rsid w:val="00642A78"/>
    <w:rsid w:val="00643294"/>
    <w:rsid w:val="006472EE"/>
    <w:rsid w:val="0065080B"/>
    <w:rsid w:val="00653EE7"/>
    <w:rsid w:val="00654337"/>
    <w:rsid w:val="006547CA"/>
    <w:rsid w:val="00656FAC"/>
    <w:rsid w:val="00657696"/>
    <w:rsid w:val="00657939"/>
    <w:rsid w:val="00657E73"/>
    <w:rsid w:val="006609E1"/>
    <w:rsid w:val="006618D4"/>
    <w:rsid w:val="00661E1B"/>
    <w:rsid w:val="0066315C"/>
    <w:rsid w:val="00664CCF"/>
    <w:rsid w:val="00665E7F"/>
    <w:rsid w:val="00667169"/>
    <w:rsid w:val="00672D13"/>
    <w:rsid w:val="006737D1"/>
    <w:rsid w:val="00673A79"/>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5BA4"/>
    <w:rsid w:val="006B5CDB"/>
    <w:rsid w:val="006B65B9"/>
    <w:rsid w:val="006C25F1"/>
    <w:rsid w:val="006C4841"/>
    <w:rsid w:val="006C55EF"/>
    <w:rsid w:val="006C669A"/>
    <w:rsid w:val="006C77AD"/>
    <w:rsid w:val="006C7DC6"/>
    <w:rsid w:val="006D028D"/>
    <w:rsid w:val="006D3135"/>
    <w:rsid w:val="006D69FE"/>
    <w:rsid w:val="006D6BEF"/>
    <w:rsid w:val="006D7DB9"/>
    <w:rsid w:val="006E068B"/>
    <w:rsid w:val="006E2325"/>
    <w:rsid w:val="006E3748"/>
    <w:rsid w:val="006E4F06"/>
    <w:rsid w:val="006E65FD"/>
    <w:rsid w:val="006E7A92"/>
    <w:rsid w:val="006F15E2"/>
    <w:rsid w:val="006F29AB"/>
    <w:rsid w:val="006F3E02"/>
    <w:rsid w:val="006F52F8"/>
    <w:rsid w:val="006F59CA"/>
    <w:rsid w:val="007004C1"/>
    <w:rsid w:val="00700EB4"/>
    <w:rsid w:val="007019B5"/>
    <w:rsid w:val="00701D5D"/>
    <w:rsid w:val="00703DC1"/>
    <w:rsid w:val="00704053"/>
    <w:rsid w:val="00707379"/>
    <w:rsid w:val="007125E7"/>
    <w:rsid w:val="00712D68"/>
    <w:rsid w:val="00713352"/>
    <w:rsid w:val="007200F1"/>
    <w:rsid w:val="00720588"/>
    <w:rsid w:val="00721EB3"/>
    <w:rsid w:val="00722B65"/>
    <w:rsid w:val="007248B1"/>
    <w:rsid w:val="0072705D"/>
    <w:rsid w:val="00727BC3"/>
    <w:rsid w:val="0073293C"/>
    <w:rsid w:val="00732D76"/>
    <w:rsid w:val="00732F52"/>
    <w:rsid w:val="007345EB"/>
    <w:rsid w:val="007377CB"/>
    <w:rsid w:val="0074021F"/>
    <w:rsid w:val="007406C5"/>
    <w:rsid w:val="00744296"/>
    <w:rsid w:val="0074438E"/>
    <w:rsid w:val="0074517B"/>
    <w:rsid w:val="00752C1C"/>
    <w:rsid w:val="00753A62"/>
    <w:rsid w:val="00755F46"/>
    <w:rsid w:val="00756279"/>
    <w:rsid w:val="00761F50"/>
    <w:rsid w:val="00762A72"/>
    <w:rsid w:val="007644B3"/>
    <w:rsid w:val="00764A27"/>
    <w:rsid w:val="00764D0F"/>
    <w:rsid w:val="00765155"/>
    <w:rsid w:val="007665E8"/>
    <w:rsid w:val="0077140D"/>
    <w:rsid w:val="007753D2"/>
    <w:rsid w:val="007756AF"/>
    <w:rsid w:val="007777F0"/>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3AF8"/>
    <w:rsid w:val="007A4A75"/>
    <w:rsid w:val="007B060F"/>
    <w:rsid w:val="007B2D4B"/>
    <w:rsid w:val="007B2E1D"/>
    <w:rsid w:val="007B2E20"/>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692A"/>
    <w:rsid w:val="007F0203"/>
    <w:rsid w:val="007F11B1"/>
    <w:rsid w:val="007F2B94"/>
    <w:rsid w:val="007F2BB3"/>
    <w:rsid w:val="007F52C1"/>
    <w:rsid w:val="007F58BA"/>
    <w:rsid w:val="007F6F60"/>
    <w:rsid w:val="00800E76"/>
    <w:rsid w:val="00803783"/>
    <w:rsid w:val="0080395A"/>
    <w:rsid w:val="00805436"/>
    <w:rsid w:val="00806169"/>
    <w:rsid w:val="00806CCA"/>
    <w:rsid w:val="0080796C"/>
    <w:rsid w:val="00811C60"/>
    <w:rsid w:val="00812AC5"/>
    <w:rsid w:val="00815048"/>
    <w:rsid w:val="0081617C"/>
    <w:rsid w:val="008222EA"/>
    <w:rsid w:val="008263B2"/>
    <w:rsid w:val="008272B8"/>
    <w:rsid w:val="00827C63"/>
    <w:rsid w:val="0083219D"/>
    <w:rsid w:val="00836DBE"/>
    <w:rsid w:val="00841992"/>
    <w:rsid w:val="008420D6"/>
    <w:rsid w:val="00844072"/>
    <w:rsid w:val="00844E5B"/>
    <w:rsid w:val="00845019"/>
    <w:rsid w:val="00847E00"/>
    <w:rsid w:val="00850B87"/>
    <w:rsid w:val="008510F5"/>
    <w:rsid w:val="008520C8"/>
    <w:rsid w:val="008538E6"/>
    <w:rsid w:val="008539CD"/>
    <w:rsid w:val="00854B68"/>
    <w:rsid w:val="008560F9"/>
    <w:rsid w:val="0085665D"/>
    <w:rsid w:val="008578D1"/>
    <w:rsid w:val="008625E5"/>
    <w:rsid w:val="00864D74"/>
    <w:rsid w:val="00866DD2"/>
    <w:rsid w:val="0086751F"/>
    <w:rsid w:val="0086774A"/>
    <w:rsid w:val="008702BF"/>
    <w:rsid w:val="008708CA"/>
    <w:rsid w:val="008710D5"/>
    <w:rsid w:val="008734EB"/>
    <w:rsid w:val="0087654B"/>
    <w:rsid w:val="00882C6C"/>
    <w:rsid w:val="00883003"/>
    <w:rsid w:val="00884382"/>
    <w:rsid w:val="008865C0"/>
    <w:rsid w:val="00886A89"/>
    <w:rsid w:val="00887A2D"/>
    <w:rsid w:val="00890472"/>
    <w:rsid w:val="008912FC"/>
    <w:rsid w:val="008918F3"/>
    <w:rsid w:val="00893AED"/>
    <w:rsid w:val="008953D1"/>
    <w:rsid w:val="00896B7E"/>
    <w:rsid w:val="008A1B7C"/>
    <w:rsid w:val="008A2407"/>
    <w:rsid w:val="008A3762"/>
    <w:rsid w:val="008A3C8C"/>
    <w:rsid w:val="008A4A0B"/>
    <w:rsid w:val="008A6227"/>
    <w:rsid w:val="008A6631"/>
    <w:rsid w:val="008A7CA7"/>
    <w:rsid w:val="008B0D10"/>
    <w:rsid w:val="008B17E9"/>
    <w:rsid w:val="008B1A15"/>
    <w:rsid w:val="008B387E"/>
    <w:rsid w:val="008B3C9F"/>
    <w:rsid w:val="008B3F01"/>
    <w:rsid w:val="008B4772"/>
    <w:rsid w:val="008B74C4"/>
    <w:rsid w:val="008C0ED8"/>
    <w:rsid w:val="008C2190"/>
    <w:rsid w:val="008C731D"/>
    <w:rsid w:val="008D19B1"/>
    <w:rsid w:val="008D24B6"/>
    <w:rsid w:val="008D2E1F"/>
    <w:rsid w:val="008D427A"/>
    <w:rsid w:val="008D62A1"/>
    <w:rsid w:val="008E12E7"/>
    <w:rsid w:val="008E1B4E"/>
    <w:rsid w:val="008E3046"/>
    <w:rsid w:val="008E3287"/>
    <w:rsid w:val="008E57D9"/>
    <w:rsid w:val="008E63A2"/>
    <w:rsid w:val="008F0DF8"/>
    <w:rsid w:val="008F0ED1"/>
    <w:rsid w:val="008F3269"/>
    <w:rsid w:val="008F39FD"/>
    <w:rsid w:val="008F6BDC"/>
    <w:rsid w:val="00901306"/>
    <w:rsid w:val="009033A5"/>
    <w:rsid w:val="0090504C"/>
    <w:rsid w:val="00906905"/>
    <w:rsid w:val="00906AB7"/>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047D"/>
    <w:rsid w:val="00961BD0"/>
    <w:rsid w:val="00967183"/>
    <w:rsid w:val="009674CD"/>
    <w:rsid w:val="00970D2D"/>
    <w:rsid w:val="00975745"/>
    <w:rsid w:val="00975779"/>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581E"/>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15E"/>
    <w:rsid w:val="00A0236C"/>
    <w:rsid w:val="00A02667"/>
    <w:rsid w:val="00A038B0"/>
    <w:rsid w:val="00A04B0F"/>
    <w:rsid w:val="00A06931"/>
    <w:rsid w:val="00A11880"/>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083A"/>
    <w:rsid w:val="00A7193C"/>
    <w:rsid w:val="00A740A1"/>
    <w:rsid w:val="00A74BA2"/>
    <w:rsid w:val="00A755B5"/>
    <w:rsid w:val="00A759E3"/>
    <w:rsid w:val="00A75E9A"/>
    <w:rsid w:val="00A77174"/>
    <w:rsid w:val="00A7749F"/>
    <w:rsid w:val="00A77C72"/>
    <w:rsid w:val="00A8205E"/>
    <w:rsid w:val="00A84298"/>
    <w:rsid w:val="00A843ED"/>
    <w:rsid w:val="00A864F4"/>
    <w:rsid w:val="00A921D9"/>
    <w:rsid w:val="00A925FD"/>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B7A38"/>
    <w:rsid w:val="00AC09A4"/>
    <w:rsid w:val="00AC1DA6"/>
    <w:rsid w:val="00AC2A1B"/>
    <w:rsid w:val="00AC3685"/>
    <w:rsid w:val="00AC6ABF"/>
    <w:rsid w:val="00AD0C40"/>
    <w:rsid w:val="00AD1E58"/>
    <w:rsid w:val="00AD3F70"/>
    <w:rsid w:val="00AD4491"/>
    <w:rsid w:val="00AD5281"/>
    <w:rsid w:val="00AD76A9"/>
    <w:rsid w:val="00AE1A15"/>
    <w:rsid w:val="00AE1D9C"/>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8F1"/>
    <w:rsid w:val="00B31EF6"/>
    <w:rsid w:val="00B33550"/>
    <w:rsid w:val="00B37386"/>
    <w:rsid w:val="00B40567"/>
    <w:rsid w:val="00B51D5A"/>
    <w:rsid w:val="00B53816"/>
    <w:rsid w:val="00B53D8C"/>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A63AF"/>
    <w:rsid w:val="00BB2B09"/>
    <w:rsid w:val="00BB2D68"/>
    <w:rsid w:val="00BB2EF7"/>
    <w:rsid w:val="00BB4A11"/>
    <w:rsid w:val="00BB6199"/>
    <w:rsid w:val="00BB63C9"/>
    <w:rsid w:val="00BC0004"/>
    <w:rsid w:val="00BC20EA"/>
    <w:rsid w:val="00BC4F41"/>
    <w:rsid w:val="00BD0894"/>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BF7D53"/>
    <w:rsid w:val="00C003B3"/>
    <w:rsid w:val="00C03D44"/>
    <w:rsid w:val="00C04196"/>
    <w:rsid w:val="00C04CB8"/>
    <w:rsid w:val="00C0703B"/>
    <w:rsid w:val="00C070C7"/>
    <w:rsid w:val="00C078C2"/>
    <w:rsid w:val="00C11241"/>
    <w:rsid w:val="00C12CDE"/>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3B17"/>
    <w:rsid w:val="00C43E1E"/>
    <w:rsid w:val="00C44441"/>
    <w:rsid w:val="00C500EC"/>
    <w:rsid w:val="00C50459"/>
    <w:rsid w:val="00C50550"/>
    <w:rsid w:val="00C5094B"/>
    <w:rsid w:val="00C5112F"/>
    <w:rsid w:val="00C51937"/>
    <w:rsid w:val="00C51F70"/>
    <w:rsid w:val="00C53130"/>
    <w:rsid w:val="00C533D0"/>
    <w:rsid w:val="00C53BC5"/>
    <w:rsid w:val="00C5466D"/>
    <w:rsid w:val="00C54732"/>
    <w:rsid w:val="00C60D6F"/>
    <w:rsid w:val="00C6170D"/>
    <w:rsid w:val="00C61C4F"/>
    <w:rsid w:val="00C63C71"/>
    <w:rsid w:val="00C641C8"/>
    <w:rsid w:val="00C650D3"/>
    <w:rsid w:val="00C65480"/>
    <w:rsid w:val="00C65671"/>
    <w:rsid w:val="00C65821"/>
    <w:rsid w:val="00C70AA6"/>
    <w:rsid w:val="00C70B19"/>
    <w:rsid w:val="00C7166A"/>
    <w:rsid w:val="00C71EF1"/>
    <w:rsid w:val="00C7289C"/>
    <w:rsid w:val="00C73DF6"/>
    <w:rsid w:val="00C74FBF"/>
    <w:rsid w:val="00C76249"/>
    <w:rsid w:val="00C76B23"/>
    <w:rsid w:val="00C801B3"/>
    <w:rsid w:val="00C81A2B"/>
    <w:rsid w:val="00C83C4E"/>
    <w:rsid w:val="00C86CBB"/>
    <w:rsid w:val="00C86DBC"/>
    <w:rsid w:val="00C901CD"/>
    <w:rsid w:val="00C90DB2"/>
    <w:rsid w:val="00C91122"/>
    <w:rsid w:val="00C92C15"/>
    <w:rsid w:val="00C94846"/>
    <w:rsid w:val="00C95552"/>
    <w:rsid w:val="00C9605C"/>
    <w:rsid w:val="00CA08C0"/>
    <w:rsid w:val="00CA1880"/>
    <w:rsid w:val="00CA52A2"/>
    <w:rsid w:val="00CA7989"/>
    <w:rsid w:val="00CB03D2"/>
    <w:rsid w:val="00CB07D6"/>
    <w:rsid w:val="00CB0AE0"/>
    <w:rsid w:val="00CB1FEB"/>
    <w:rsid w:val="00CB27A3"/>
    <w:rsid w:val="00CB3012"/>
    <w:rsid w:val="00CB6358"/>
    <w:rsid w:val="00CC0912"/>
    <w:rsid w:val="00CC1395"/>
    <w:rsid w:val="00CC15EC"/>
    <w:rsid w:val="00CC6760"/>
    <w:rsid w:val="00CD0222"/>
    <w:rsid w:val="00CD4AEB"/>
    <w:rsid w:val="00CD610B"/>
    <w:rsid w:val="00CE32F6"/>
    <w:rsid w:val="00CE69F4"/>
    <w:rsid w:val="00CE6A9E"/>
    <w:rsid w:val="00CF079B"/>
    <w:rsid w:val="00CF1704"/>
    <w:rsid w:val="00CF3321"/>
    <w:rsid w:val="00CF3BD5"/>
    <w:rsid w:val="00CF6CDD"/>
    <w:rsid w:val="00D00762"/>
    <w:rsid w:val="00D00A3F"/>
    <w:rsid w:val="00D00C36"/>
    <w:rsid w:val="00D0142E"/>
    <w:rsid w:val="00D01C08"/>
    <w:rsid w:val="00D03014"/>
    <w:rsid w:val="00D04765"/>
    <w:rsid w:val="00D05638"/>
    <w:rsid w:val="00D05B4B"/>
    <w:rsid w:val="00D07491"/>
    <w:rsid w:val="00D07899"/>
    <w:rsid w:val="00D13B80"/>
    <w:rsid w:val="00D16CF0"/>
    <w:rsid w:val="00D235C5"/>
    <w:rsid w:val="00D23CEC"/>
    <w:rsid w:val="00D27CEE"/>
    <w:rsid w:val="00D3095A"/>
    <w:rsid w:val="00D30AEC"/>
    <w:rsid w:val="00D32646"/>
    <w:rsid w:val="00D32667"/>
    <w:rsid w:val="00D328E8"/>
    <w:rsid w:val="00D329C8"/>
    <w:rsid w:val="00D32D89"/>
    <w:rsid w:val="00D336D2"/>
    <w:rsid w:val="00D348E3"/>
    <w:rsid w:val="00D34A70"/>
    <w:rsid w:val="00D351B2"/>
    <w:rsid w:val="00D3536B"/>
    <w:rsid w:val="00D366FD"/>
    <w:rsid w:val="00D37266"/>
    <w:rsid w:val="00D378F9"/>
    <w:rsid w:val="00D37AF7"/>
    <w:rsid w:val="00D37E95"/>
    <w:rsid w:val="00D404FC"/>
    <w:rsid w:val="00D40DF1"/>
    <w:rsid w:val="00D43DC7"/>
    <w:rsid w:val="00D442D8"/>
    <w:rsid w:val="00D46A27"/>
    <w:rsid w:val="00D50BEB"/>
    <w:rsid w:val="00D51DC7"/>
    <w:rsid w:val="00D524E1"/>
    <w:rsid w:val="00D54CD0"/>
    <w:rsid w:val="00D55781"/>
    <w:rsid w:val="00D5766E"/>
    <w:rsid w:val="00D57BF9"/>
    <w:rsid w:val="00D57DEA"/>
    <w:rsid w:val="00D60047"/>
    <w:rsid w:val="00D60310"/>
    <w:rsid w:val="00D60320"/>
    <w:rsid w:val="00D621E4"/>
    <w:rsid w:val="00D64105"/>
    <w:rsid w:val="00D72769"/>
    <w:rsid w:val="00D72C76"/>
    <w:rsid w:val="00D73F0F"/>
    <w:rsid w:val="00D748E8"/>
    <w:rsid w:val="00D75451"/>
    <w:rsid w:val="00D75E18"/>
    <w:rsid w:val="00D81B8B"/>
    <w:rsid w:val="00D81FF0"/>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C4350"/>
    <w:rsid w:val="00DC4D77"/>
    <w:rsid w:val="00DC6620"/>
    <w:rsid w:val="00DC7D1B"/>
    <w:rsid w:val="00DD6FA3"/>
    <w:rsid w:val="00DD7899"/>
    <w:rsid w:val="00DD7D7F"/>
    <w:rsid w:val="00DE094D"/>
    <w:rsid w:val="00DE0CAE"/>
    <w:rsid w:val="00DE1F70"/>
    <w:rsid w:val="00DE32D0"/>
    <w:rsid w:val="00DE4055"/>
    <w:rsid w:val="00DE463B"/>
    <w:rsid w:val="00DE6344"/>
    <w:rsid w:val="00DF0EF4"/>
    <w:rsid w:val="00DF4235"/>
    <w:rsid w:val="00DF4802"/>
    <w:rsid w:val="00DF5F8A"/>
    <w:rsid w:val="00DF65E6"/>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43812"/>
    <w:rsid w:val="00E45DC8"/>
    <w:rsid w:val="00E46C6C"/>
    <w:rsid w:val="00E46C79"/>
    <w:rsid w:val="00E46E82"/>
    <w:rsid w:val="00E50F67"/>
    <w:rsid w:val="00E53484"/>
    <w:rsid w:val="00E54136"/>
    <w:rsid w:val="00E5506E"/>
    <w:rsid w:val="00E60B48"/>
    <w:rsid w:val="00E6118A"/>
    <w:rsid w:val="00E618A4"/>
    <w:rsid w:val="00E61DB2"/>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3146"/>
    <w:rsid w:val="00EA4CA2"/>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0D4"/>
    <w:rsid w:val="00F01373"/>
    <w:rsid w:val="00F0476A"/>
    <w:rsid w:val="00F04FFF"/>
    <w:rsid w:val="00F06988"/>
    <w:rsid w:val="00F06B3D"/>
    <w:rsid w:val="00F06D2B"/>
    <w:rsid w:val="00F11077"/>
    <w:rsid w:val="00F11E53"/>
    <w:rsid w:val="00F1594C"/>
    <w:rsid w:val="00F16622"/>
    <w:rsid w:val="00F17AFA"/>
    <w:rsid w:val="00F20AED"/>
    <w:rsid w:val="00F21594"/>
    <w:rsid w:val="00F22FC0"/>
    <w:rsid w:val="00F23763"/>
    <w:rsid w:val="00F23B6E"/>
    <w:rsid w:val="00F256B5"/>
    <w:rsid w:val="00F26073"/>
    <w:rsid w:val="00F313E4"/>
    <w:rsid w:val="00F36740"/>
    <w:rsid w:val="00F40185"/>
    <w:rsid w:val="00F421C6"/>
    <w:rsid w:val="00F438DC"/>
    <w:rsid w:val="00F53EC7"/>
    <w:rsid w:val="00F547FE"/>
    <w:rsid w:val="00F55F6B"/>
    <w:rsid w:val="00F56A44"/>
    <w:rsid w:val="00F56DA0"/>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0C87"/>
    <w:rsid w:val="00FA4013"/>
    <w:rsid w:val="00FA4904"/>
    <w:rsid w:val="00FA4F48"/>
    <w:rsid w:val="00FA52A3"/>
    <w:rsid w:val="00FA5655"/>
    <w:rsid w:val="00FA6E17"/>
    <w:rsid w:val="00FB1B10"/>
    <w:rsid w:val="00FB307B"/>
    <w:rsid w:val="00FB323F"/>
    <w:rsid w:val="00FB351D"/>
    <w:rsid w:val="00FB7958"/>
    <w:rsid w:val="00FB7DC1"/>
    <w:rsid w:val="00FC010F"/>
    <w:rsid w:val="00FC0E2B"/>
    <w:rsid w:val="00FC2050"/>
    <w:rsid w:val="00FC2ADC"/>
    <w:rsid w:val="00FC3220"/>
    <w:rsid w:val="00FC3B3A"/>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1E99"/>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 w:type="paragraph" w:styleId="Header">
    <w:name w:val="header"/>
    <w:basedOn w:val="Normal"/>
    <w:link w:val="HeaderChar"/>
    <w:uiPriority w:val="99"/>
    <w:unhideWhenUsed/>
    <w:rsid w:val="00473D39"/>
    <w:pPr>
      <w:tabs>
        <w:tab w:val="center" w:pos="4513"/>
        <w:tab w:val="right" w:pos="9026"/>
      </w:tabs>
    </w:pPr>
  </w:style>
  <w:style w:type="character" w:customStyle="1" w:styleId="HeaderChar">
    <w:name w:val="Header Char"/>
    <w:basedOn w:val="DefaultParagraphFont"/>
    <w:link w:val="Header"/>
    <w:uiPriority w:val="99"/>
    <w:rsid w:val="00473D39"/>
  </w:style>
  <w:style w:type="paragraph" w:styleId="Footer">
    <w:name w:val="footer"/>
    <w:basedOn w:val="Normal"/>
    <w:link w:val="FooterChar"/>
    <w:uiPriority w:val="99"/>
    <w:unhideWhenUsed/>
    <w:rsid w:val="00473D39"/>
    <w:pPr>
      <w:tabs>
        <w:tab w:val="center" w:pos="4513"/>
        <w:tab w:val="right" w:pos="9026"/>
      </w:tabs>
    </w:pPr>
  </w:style>
  <w:style w:type="character" w:customStyle="1" w:styleId="FooterChar">
    <w:name w:val="Footer Char"/>
    <w:basedOn w:val="DefaultParagraphFont"/>
    <w:link w:val="Footer"/>
    <w:uiPriority w:val="99"/>
    <w:rsid w:val="004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A8E9-32D6-1E4F-9D8D-ED8FBA5F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4</Pages>
  <Words>21041</Words>
  <Characters>11993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34</cp:revision>
  <dcterms:created xsi:type="dcterms:W3CDTF">2018-04-17T12:17:00Z</dcterms:created>
  <dcterms:modified xsi:type="dcterms:W3CDTF">2018-04-20T17:25:00Z</dcterms:modified>
</cp:coreProperties>
</file>